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2515AC14" w:rsidR="00E05948" w:rsidRPr="006D3A20" w:rsidRDefault="006D3A20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История фотографии</w:t>
            </w:r>
          </w:p>
        </w:tc>
      </w:tr>
      <w:tr w:rsidR="006D3A20" w:rsidRPr="00CA3099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6D3A20" w:rsidRPr="006D3A20" w:rsidRDefault="006D3A20" w:rsidP="006D3A2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D3A2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D3A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6D3A20" w:rsidRPr="00CA3099" w:rsidRDefault="006D3A20" w:rsidP="00054EC8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A3099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D3A20" w:rsidRPr="00CA3099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6D3A20" w:rsidRPr="00CA3099" w:rsidRDefault="006D3A20" w:rsidP="00054EC8">
            <w:pPr>
              <w:rPr>
                <w:sz w:val="26"/>
                <w:szCs w:val="26"/>
              </w:rPr>
            </w:pPr>
            <w:r w:rsidRPr="00CA309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6D3A20" w:rsidRPr="00CA3099" w:rsidRDefault="006D3A20" w:rsidP="00054EC8">
            <w:pPr>
              <w:rPr>
                <w:sz w:val="26"/>
                <w:szCs w:val="26"/>
              </w:rPr>
            </w:pPr>
            <w:r w:rsidRPr="00CA3099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6D3A20" w:rsidRPr="00CA3099" w:rsidRDefault="006D3A20" w:rsidP="00054EC8">
            <w:pPr>
              <w:rPr>
                <w:sz w:val="26"/>
                <w:szCs w:val="26"/>
              </w:rPr>
            </w:pPr>
            <w:r w:rsidRPr="00CA3099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6D3A20" w:rsidRPr="00CA3099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6D3A20" w:rsidRPr="00CA3099" w:rsidRDefault="006D3A20" w:rsidP="00054E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A3099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6D3A20" w:rsidRPr="00CA3099" w:rsidRDefault="006D3A20" w:rsidP="00054EC8">
            <w:pPr>
              <w:rPr>
                <w:sz w:val="26"/>
                <w:szCs w:val="26"/>
              </w:rPr>
            </w:pPr>
            <w:r w:rsidRPr="00CA3099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CA3099">
              <w:rPr>
                <w:sz w:val="26"/>
                <w:szCs w:val="26"/>
              </w:rPr>
              <w:t>диджитал</w:t>
            </w:r>
            <w:proofErr w:type="spellEnd"/>
            <w:r w:rsidRPr="00CA3099">
              <w:rPr>
                <w:sz w:val="26"/>
                <w:szCs w:val="26"/>
              </w:rPr>
              <w:t xml:space="preserve"> графика</w:t>
            </w:r>
            <w:r w:rsidRPr="00CA3099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6D3A20" w:rsidRPr="00CA3099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6D3A20" w:rsidRPr="00CA3099" w:rsidRDefault="006D3A20" w:rsidP="00054EC8">
            <w:pPr>
              <w:rPr>
                <w:sz w:val="26"/>
                <w:szCs w:val="26"/>
              </w:rPr>
            </w:pPr>
            <w:r w:rsidRPr="00CA309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6D3A20" w:rsidRPr="00CA3099" w:rsidRDefault="006D3A20" w:rsidP="00054EC8">
            <w:pPr>
              <w:rPr>
                <w:iCs/>
                <w:sz w:val="26"/>
                <w:szCs w:val="26"/>
              </w:rPr>
            </w:pPr>
            <w:r w:rsidRPr="00CA3099">
              <w:rPr>
                <w:iCs/>
                <w:sz w:val="26"/>
                <w:szCs w:val="26"/>
              </w:rPr>
              <w:t>4 года</w:t>
            </w:r>
          </w:p>
        </w:tc>
      </w:tr>
      <w:tr w:rsidR="006D3A20" w:rsidRPr="00CA3099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6D3A20" w:rsidRPr="00CA3099" w:rsidRDefault="006D3A20" w:rsidP="00054EC8">
            <w:pPr>
              <w:rPr>
                <w:sz w:val="26"/>
                <w:szCs w:val="26"/>
              </w:rPr>
            </w:pPr>
            <w:r w:rsidRPr="00CA309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6D3A20" w:rsidRPr="00CA3099" w:rsidRDefault="006D3A20" w:rsidP="00054EC8">
            <w:pPr>
              <w:rPr>
                <w:iCs/>
                <w:sz w:val="26"/>
                <w:szCs w:val="26"/>
              </w:rPr>
            </w:pPr>
            <w:r w:rsidRPr="00CA3099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CA3099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0743F9" w:rsidRDefault="00B51943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980530" w14:textId="77777777" w:rsidR="006D3A20" w:rsidRPr="008A7260" w:rsidRDefault="006D3A20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Учебная дисциплина</w:t>
      </w:r>
      <w:r w:rsidRPr="008A7260">
        <w:rPr>
          <w:sz w:val="24"/>
          <w:szCs w:val="24"/>
        </w:rPr>
        <w:t xml:space="preserve"> </w:t>
      </w:r>
      <w:r w:rsidRPr="008A7260">
        <w:rPr>
          <w:i/>
          <w:sz w:val="24"/>
          <w:szCs w:val="24"/>
        </w:rPr>
        <w:t xml:space="preserve">«История фотографии» </w:t>
      </w:r>
      <w:r w:rsidRPr="008A7260">
        <w:rPr>
          <w:sz w:val="24"/>
          <w:szCs w:val="24"/>
        </w:rPr>
        <w:t>изучается на первом семестре.</w:t>
      </w:r>
    </w:p>
    <w:p w14:paraId="310BC187" w14:textId="77777777" w:rsidR="006D3A20" w:rsidRPr="008A7260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7260">
        <w:rPr>
          <w:i/>
          <w:sz w:val="24"/>
          <w:szCs w:val="24"/>
        </w:rPr>
        <w:t>Курсовая работа</w:t>
      </w:r>
      <w:r w:rsidRPr="008A7260">
        <w:rPr>
          <w:sz w:val="24"/>
          <w:szCs w:val="24"/>
        </w:rPr>
        <w:t xml:space="preserve"> не предусмотрена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E7DA7EE" w:rsidR="00797466" w:rsidRPr="00797466" w:rsidRDefault="00797466" w:rsidP="004E113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2A93C0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B4146B5" w14:textId="77777777" w:rsidR="00D87C6D" w:rsidRPr="008A7260" w:rsidRDefault="00D87C6D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Учебная дисциплина</w:t>
      </w:r>
      <w:r w:rsidRPr="008A7260">
        <w:rPr>
          <w:sz w:val="24"/>
          <w:szCs w:val="24"/>
        </w:rPr>
        <w:t xml:space="preserve"> «История фотографии» </w:t>
      </w:r>
      <w:r w:rsidRPr="008A7260">
        <w:rPr>
          <w:i/>
          <w:sz w:val="24"/>
          <w:szCs w:val="24"/>
        </w:rPr>
        <w:t>Б</w:t>
      </w:r>
      <w:proofErr w:type="gramStart"/>
      <w:r w:rsidRPr="008A7260">
        <w:rPr>
          <w:i/>
          <w:sz w:val="24"/>
          <w:szCs w:val="24"/>
        </w:rPr>
        <w:t>1.В.ДЭ</w:t>
      </w:r>
      <w:proofErr w:type="gramEnd"/>
      <w:r w:rsidRPr="008A7260">
        <w:rPr>
          <w:i/>
          <w:sz w:val="24"/>
          <w:szCs w:val="24"/>
        </w:rPr>
        <w:t>.5.1 относится</w:t>
      </w:r>
      <w:r w:rsidRPr="008A7260">
        <w:rPr>
          <w:sz w:val="24"/>
          <w:szCs w:val="24"/>
        </w:rPr>
        <w:t xml:space="preserve"> </w:t>
      </w:r>
      <w:r w:rsidRPr="008A7260">
        <w:rPr>
          <w:i/>
          <w:sz w:val="24"/>
          <w:szCs w:val="24"/>
        </w:rPr>
        <w:t>к части, формируемой участниками образовательных отношений.</w:t>
      </w:r>
      <w:r>
        <w:rPr>
          <w:i/>
          <w:sz w:val="24"/>
          <w:szCs w:val="24"/>
        </w:rPr>
        <w:t xml:space="preserve"> 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E6400F7" w14:textId="77777777" w:rsidR="00D87C6D" w:rsidRPr="008A7260" w:rsidRDefault="00D87C6D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A7260">
        <w:rPr>
          <w:rFonts w:eastAsia="Times New Roman"/>
          <w:sz w:val="24"/>
          <w:szCs w:val="24"/>
        </w:rPr>
        <w:t xml:space="preserve">Целями изучения </w:t>
      </w:r>
      <w:r w:rsidRPr="008A7260">
        <w:rPr>
          <w:rFonts w:eastAsia="Times New Roman"/>
          <w:i/>
          <w:sz w:val="24"/>
          <w:szCs w:val="24"/>
        </w:rPr>
        <w:t xml:space="preserve">дисциплины </w:t>
      </w:r>
      <w:r w:rsidRPr="008A7260">
        <w:rPr>
          <w:rFonts w:eastAsia="Times New Roman"/>
          <w:sz w:val="24"/>
          <w:szCs w:val="24"/>
        </w:rPr>
        <w:t>«История фотографии» являются:</w:t>
      </w:r>
    </w:p>
    <w:p w14:paraId="7D85B7E1" w14:textId="77777777" w:rsidR="00D87C6D" w:rsidRPr="008A7260" w:rsidRDefault="00D87C6D" w:rsidP="004E1130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8A7260">
        <w:rPr>
          <w:rFonts w:eastAsia="Times New Roman"/>
          <w:sz w:val="24"/>
          <w:szCs w:val="24"/>
        </w:rPr>
        <w:t>изучение истории фотографии, ее появления и развития, актуальных направлений, связи с другими сферами искусства, перспективы развития;</w:t>
      </w:r>
    </w:p>
    <w:p w14:paraId="0DEC1CC4" w14:textId="77777777" w:rsidR="00D87C6D" w:rsidRPr="008A7260" w:rsidRDefault="00D87C6D" w:rsidP="004E1130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8A7260">
        <w:rPr>
          <w:rFonts w:eastAsia="Times New Roman"/>
          <w:sz w:val="24"/>
          <w:szCs w:val="24"/>
        </w:rPr>
        <w:t>формирование навыков анализа произведений фотоискусства;</w:t>
      </w:r>
    </w:p>
    <w:p w14:paraId="36183F94" w14:textId="77777777" w:rsidR="00D87C6D" w:rsidRPr="008A7260" w:rsidRDefault="00D87C6D" w:rsidP="004E1130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8A726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B4BE954" w14:textId="77777777" w:rsidR="00D87C6D" w:rsidRPr="008A7260" w:rsidRDefault="00D87C6D" w:rsidP="00D87C6D">
      <w:pPr>
        <w:pStyle w:val="af0"/>
        <w:jc w:val="both"/>
        <w:rPr>
          <w:sz w:val="24"/>
          <w:szCs w:val="24"/>
        </w:rPr>
      </w:pPr>
    </w:p>
    <w:p w14:paraId="0A43302F" w14:textId="77777777" w:rsidR="00D87C6D" w:rsidRPr="008A7260" w:rsidRDefault="00D87C6D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7260">
        <w:rPr>
          <w:sz w:val="24"/>
          <w:szCs w:val="24"/>
        </w:rPr>
        <w:t xml:space="preserve">Результатом обучения по </w:t>
      </w:r>
      <w:r w:rsidRPr="008A7260">
        <w:rPr>
          <w:i/>
          <w:sz w:val="24"/>
          <w:szCs w:val="24"/>
        </w:rPr>
        <w:t>учебной</w:t>
      </w:r>
      <w:r w:rsidRPr="008A7260">
        <w:rPr>
          <w:sz w:val="24"/>
          <w:szCs w:val="24"/>
        </w:rPr>
        <w:t xml:space="preserve"> </w:t>
      </w:r>
      <w:r w:rsidRPr="008A7260">
        <w:rPr>
          <w:i/>
          <w:sz w:val="24"/>
          <w:szCs w:val="24"/>
        </w:rPr>
        <w:t>дисциплине</w:t>
      </w:r>
      <w:r w:rsidRPr="008A7260">
        <w:rPr>
          <w:sz w:val="24"/>
          <w:szCs w:val="24"/>
        </w:rPr>
        <w:t xml:space="preserve"> является овладение обучающимися </w:t>
      </w:r>
      <w:r w:rsidRPr="008A7260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8A7260">
        <w:rPr>
          <w:rFonts w:eastAsia="Times New Roman"/>
          <w:i/>
          <w:sz w:val="24"/>
          <w:szCs w:val="24"/>
        </w:rPr>
        <w:t xml:space="preserve">дисциплины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F307163" w14:textId="77777777" w:rsidR="00D87C6D" w:rsidRPr="008A7260" w:rsidRDefault="00D87C6D" w:rsidP="00D87C6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87C6D" w:rsidRPr="008A7260" w14:paraId="7634130C" w14:textId="77777777" w:rsidTr="00D87C6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7AC80B" w14:textId="77777777" w:rsidR="00D87C6D" w:rsidRPr="008A7260" w:rsidRDefault="00D87C6D" w:rsidP="00054E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A726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59292E" w14:textId="77777777" w:rsidR="00D87C6D" w:rsidRPr="008A7260" w:rsidRDefault="00D87C6D" w:rsidP="00054E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7260">
              <w:rPr>
                <w:b/>
                <w:color w:val="000000"/>
              </w:rPr>
              <w:t>Код и наименование индикатора</w:t>
            </w:r>
          </w:p>
          <w:p w14:paraId="048DCC17" w14:textId="77777777" w:rsidR="00D87C6D" w:rsidRPr="008A7260" w:rsidRDefault="00D87C6D" w:rsidP="00054E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726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DB43EE" w14:textId="77777777" w:rsidR="00D87C6D" w:rsidRPr="008A7260" w:rsidRDefault="00D87C6D" w:rsidP="00054E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A726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CC9D66E" w14:textId="77777777" w:rsidR="00D87C6D" w:rsidRPr="008A7260" w:rsidRDefault="00D87C6D" w:rsidP="00054E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A7260">
              <w:rPr>
                <w:b/>
                <w:sz w:val="22"/>
                <w:szCs w:val="22"/>
              </w:rPr>
              <w:t xml:space="preserve">по </w:t>
            </w:r>
            <w:r w:rsidRPr="008A7260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D87C6D" w:rsidRPr="008A7260" w14:paraId="7168B391" w14:textId="77777777" w:rsidTr="00D87C6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BB270" w14:textId="77777777" w:rsidR="00D87C6D" w:rsidRPr="008A7260" w:rsidRDefault="00D87C6D" w:rsidP="00054EC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1" w:name="_Hlk102745304"/>
            <w:r w:rsidRPr="008A7260">
              <w:rPr>
                <w:i/>
                <w:sz w:val="22"/>
                <w:szCs w:val="22"/>
              </w:rPr>
              <w:t>ПК-1</w:t>
            </w:r>
          </w:p>
          <w:p w14:paraId="0F894EED" w14:textId="77777777" w:rsidR="00D87C6D" w:rsidRPr="008A7260" w:rsidRDefault="00D87C6D" w:rsidP="00054EC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21A5A494" w14:textId="77777777" w:rsidR="00D87C6D" w:rsidRPr="008A7260" w:rsidRDefault="00D87C6D" w:rsidP="00054EC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A7260">
              <w:rPr>
                <w:i/>
                <w:sz w:val="22"/>
                <w:szCs w:val="22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8A7260">
              <w:rPr>
                <w:i/>
                <w:sz w:val="22"/>
                <w:szCs w:val="22"/>
              </w:rPr>
              <w:lastRenderedPageBreak/>
              <w:t>диджитал</w:t>
            </w:r>
            <w:proofErr w:type="spellEnd"/>
            <w:r w:rsidRPr="008A7260">
              <w:rPr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8A5E" w14:textId="77777777" w:rsidR="00D87C6D" w:rsidRPr="008A7260" w:rsidRDefault="00D87C6D" w:rsidP="00054E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1.1</w:t>
            </w:r>
          </w:p>
          <w:p w14:paraId="387438BA" w14:textId="77777777" w:rsidR="00D87C6D" w:rsidRPr="008A7260" w:rsidRDefault="00D87C6D" w:rsidP="00054EC8">
            <w:pPr>
              <w:pStyle w:val="af0"/>
              <w:ind w:left="0"/>
              <w:rPr>
                <w:i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105B8" w14:textId="77777777" w:rsidR="00D87C6D" w:rsidRPr="008A7260" w:rsidRDefault="00D87C6D" w:rsidP="004E113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i/>
              </w:rPr>
              <w:t>Умение проводить предпроектный поиск визуальных материалов в области истории фотографии используя различные источники.</w:t>
            </w:r>
          </w:p>
          <w:p w14:paraId="6B354EFD" w14:textId="77777777" w:rsidR="00D87C6D" w:rsidRPr="008A7260" w:rsidRDefault="00D87C6D" w:rsidP="004E113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i/>
              </w:rPr>
              <w:t xml:space="preserve">Знание основных современных </w:t>
            </w:r>
            <w:r w:rsidRPr="008A7260">
              <w:rPr>
                <w:i/>
              </w:rPr>
              <w:lastRenderedPageBreak/>
              <w:t>стилей и направлений в истории фотографии.</w:t>
            </w:r>
          </w:p>
          <w:p w14:paraId="7724365E" w14:textId="77777777" w:rsidR="00D87C6D" w:rsidRPr="008A7260" w:rsidRDefault="00D87C6D" w:rsidP="004E113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i/>
              </w:rPr>
              <w:t>Способность проводить анализ работ в области истории фотографии с точки зрения их художественной ценности, композиции и цвета, смыслового содержания, методов создания.</w:t>
            </w:r>
          </w:p>
          <w:p w14:paraId="4346BB18" w14:textId="77777777" w:rsidR="00D87C6D" w:rsidRPr="008A7260" w:rsidRDefault="00D87C6D" w:rsidP="004E113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bCs/>
                <w:i/>
                <w:iCs/>
              </w:rPr>
              <w:t>Основываясь на результатах предпроектного исследования способен создавать и осмыслять варианты концептуальных решений для своей проектной работы.</w:t>
            </w:r>
          </w:p>
          <w:p w14:paraId="0B8466CE" w14:textId="77777777" w:rsidR="00D87C6D" w:rsidRPr="008A7260" w:rsidRDefault="00D87C6D" w:rsidP="00054EC8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D87C6D" w:rsidRPr="008A7260" w14:paraId="294E5A0B" w14:textId="77777777" w:rsidTr="00D87C6D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DAD7F" w14:textId="77777777" w:rsidR="00D87C6D" w:rsidRPr="008A7260" w:rsidRDefault="00D87C6D" w:rsidP="00054EC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C9A8" w14:textId="77777777" w:rsidR="00D87C6D" w:rsidRPr="008A7260" w:rsidRDefault="00D87C6D" w:rsidP="00054E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7C064124" w14:textId="77777777" w:rsidR="00D87C6D" w:rsidRPr="008A7260" w:rsidRDefault="00D87C6D" w:rsidP="00054E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DFFE3" w14:textId="77777777" w:rsidR="00D87C6D" w:rsidRPr="008A7260" w:rsidRDefault="00D87C6D" w:rsidP="00054E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87C6D" w:rsidRPr="008A7260" w14:paraId="41B20ADB" w14:textId="77777777" w:rsidTr="00D87C6D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22C6" w14:textId="77777777" w:rsidR="00D87C6D" w:rsidRPr="008A7260" w:rsidRDefault="00D87C6D" w:rsidP="00054EC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EA6A" w14:textId="77777777" w:rsidR="00D87C6D" w:rsidRPr="008A7260" w:rsidRDefault="00D87C6D" w:rsidP="00054E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</w:p>
          <w:p w14:paraId="74D087DF" w14:textId="77777777" w:rsidR="00D87C6D" w:rsidRPr="008A7260" w:rsidRDefault="00D87C6D" w:rsidP="00054E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96C05" w14:textId="77777777" w:rsidR="00D87C6D" w:rsidRPr="008A7260" w:rsidRDefault="00D87C6D" w:rsidP="00054E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bookmarkEnd w:id="11"/>
    </w:tbl>
    <w:p w14:paraId="13008807" w14:textId="77777777" w:rsidR="00D87C6D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A586F8" w:rsidR="007B65C7" w:rsidRPr="0004140F" w:rsidRDefault="00D87C6D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5E7482" w:rsidR="007B65C7" w:rsidRPr="0004140F" w:rsidRDefault="00D87C6D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C7DB" w14:textId="77777777" w:rsidR="004E1130" w:rsidRDefault="004E1130" w:rsidP="005E3840">
      <w:r>
        <w:separator/>
      </w:r>
    </w:p>
  </w:endnote>
  <w:endnote w:type="continuationSeparator" w:id="0">
    <w:p w14:paraId="5134A20E" w14:textId="77777777" w:rsidR="004E1130" w:rsidRDefault="004E11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3E33" w14:textId="77777777" w:rsidR="004E1130" w:rsidRDefault="004E1130" w:rsidP="005E3840">
      <w:r>
        <w:separator/>
      </w:r>
    </w:p>
  </w:footnote>
  <w:footnote w:type="continuationSeparator" w:id="0">
    <w:p w14:paraId="7979A96A" w14:textId="77777777" w:rsidR="004E1130" w:rsidRDefault="004E11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578028381">
    <w:abstractNumId w:val="3"/>
  </w:num>
  <w:num w:numId="2" w16cid:durableId="31838347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6770249">
    <w:abstractNumId w:val="6"/>
  </w:num>
  <w:num w:numId="4" w16cid:durableId="826432610">
    <w:abstractNumId w:val="2"/>
  </w:num>
  <w:num w:numId="5" w16cid:durableId="1978295858">
    <w:abstractNumId w:val="8"/>
  </w:num>
  <w:num w:numId="6" w16cid:durableId="274293876">
    <w:abstractNumId w:val="7"/>
  </w:num>
  <w:num w:numId="7" w16cid:durableId="551960597">
    <w:abstractNumId w:val="4"/>
  </w:num>
  <w:num w:numId="8" w16cid:durableId="45417539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S</cp:lastModifiedBy>
  <cp:revision>2</cp:revision>
  <cp:lastPrinted>2021-05-14T12:22:00Z</cp:lastPrinted>
  <dcterms:created xsi:type="dcterms:W3CDTF">2022-05-06T13:02:00Z</dcterms:created>
  <dcterms:modified xsi:type="dcterms:W3CDTF">2022-05-06T13:02:00Z</dcterms:modified>
</cp:coreProperties>
</file>